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FFBB" w14:textId="2C847B31" w:rsidR="00642DD6" w:rsidRPr="0062674C" w:rsidRDefault="004F35D6" w:rsidP="0062674C">
      <w:pPr>
        <w:spacing w:after="0" w:line="380" w:lineRule="exact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</w:t>
      </w:r>
      <w:r w:rsidR="00C73627" w:rsidRPr="0062674C">
        <w:rPr>
          <w:rFonts w:ascii="Arial" w:hAnsi="Arial" w:cs="Arial"/>
          <w:b/>
          <w:sz w:val="26"/>
          <w:szCs w:val="26"/>
        </w:rPr>
        <w:t xml:space="preserve"> </w:t>
      </w:r>
      <w:r w:rsidR="00922D59" w:rsidRPr="0062674C">
        <w:rPr>
          <w:rFonts w:ascii="Arial" w:hAnsi="Arial" w:cs="Arial"/>
          <w:b/>
          <w:sz w:val="26"/>
          <w:szCs w:val="26"/>
        </w:rPr>
        <w:t xml:space="preserve">Nº </w:t>
      </w:r>
      <w:r w:rsidR="005229C5">
        <w:rPr>
          <w:rFonts w:ascii="Arial" w:hAnsi="Arial" w:cs="Arial"/>
          <w:b/>
          <w:sz w:val="26"/>
          <w:szCs w:val="26"/>
        </w:rPr>
        <w:t>0</w:t>
      </w:r>
      <w:r w:rsidR="001018EC">
        <w:rPr>
          <w:rFonts w:ascii="Arial" w:hAnsi="Arial" w:cs="Arial"/>
          <w:b/>
          <w:sz w:val="26"/>
          <w:szCs w:val="26"/>
        </w:rPr>
        <w:t>3</w:t>
      </w:r>
      <w:r w:rsidR="00975657" w:rsidRPr="0062674C">
        <w:rPr>
          <w:rFonts w:ascii="Arial" w:hAnsi="Arial" w:cs="Arial"/>
          <w:b/>
          <w:sz w:val="26"/>
          <w:szCs w:val="26"/>
        </w:rPr>
        <w:t>/</w:t>
      </w:r>
      <w:r w:rsidR="00642DD6" w:rsidRPr="0062674C">
        <w:rPr>
          <w:rFonts w:ascii="Arial" w:hAnsi="Arial" w:cs="Arial"/>
          <w:b/>
          <w:sz w:val="26"/>
          <w:szCs w:val="26"/>
        </w:rPr>
        <w:t>20</w:t>
      </w:r>
      <w:r w:rsidR="00922D59" w:rsidRPr="0062674C">
        <w:rPr>
          <w:rFonts w:ascii="Arial" w:hAnsi="Arial" w:cs="Arial"/>
          <w:b/>
          <w:sz w:val="26"/>
          <w:szCs w:val="26"/>
        </w:rPr>
        <w:t>2</w:t>
      </w:r>
      <w:r w:rsidR="00136F13">
        <w:rPr>
          <w:rFonts w:ascii="Arial" w:hAnsi="Arial" w:cs="Arial"/>
          <w:b/>
          <w:sz w:val="26"/>
          <w:szCs w:val="26"/>
        </w:rPr>
        <w:t>2</w:t>
      </w:r>
      <w:r w:rsidR="00642DD6" w:rsidRPr="0062674C">
        <w:rPr>
          <w:rFonts w:ascii="Arial" w:hAnsi="Arial" w:cs="Arial"/>
          <w:b/>
          <w:sz w:val="26"/>
          <w:szCs w:val="26"/>
        </w:rPr>
        <w:t>.</w:t>
      </w:r>
    </w:p>
    <w:p w14:paraId="02CC77E9" w14:textId="77777777" w:rsidR="007A179D" w:rsidRPr="0062674C" w:rsidRDefault="007A179D" w:rsidP="0062674C">
      <w:pPr>
        <w:spacing w:after="0" w:line="380" w:lineRule="exact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7920EA5A" w14:textId="77777777" w:rsidR="00613750" w:rsidRPr="0062674C" w:rsidRDefault="00613750" w:rsidP="0062674C">
      <w:pPr>
        <w:spacing w:after="0" w:line="380" w:lineRule="exact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7ECB6E30" w14:textId="77777777" w:rsidR="004F35D6" w:rsidRPr="004F35D6" w:rsidRDefault="004F35D6" w:rsidP="004F35D6">
      <w:pPr>
        <w:ind w:left="2835"/>
        <w:jc w:val="both"/>
        <w:rPr>
          <w:rFonts w:ascii="Arial" w:hAnsi="Arial" w:cs="Arial"/>
          <w:b/>
          <w:sz w:val="26"/>
          <w:szCs w:val="26"/>
        </w:rPr>
      </w:pPr>
      <w:r w:rsidRPr="004F35D6">
        <w:rPr>
          <w:rFonts w:ascii="Arial" w:hAnsi="Arial" w:cs="Arial"/>
          <w:b/>
          <w:sz w:val="26"/>
          <w:szCs w:val="26"/>
        </w:rPr>
        <w:t>Moção de Aplausos ao</w:t>
      </w:r>
      <w:r w:rsidR="005229C5">
        <w:rPr>
          <w:rFonts w:ascii="Arial" w:hAnsi="Arial" w:cs="Arial"/>
          <w:b/>
          <w:sz w:val="26"/>
          <w:szCs w:val="26"/>
        </w:rPr>
        <w:t>s</w:t>
      </w:r>
      <w:r w:rsidRPr="004F35D6">
        <w:rPr>
          <w:rFonts w:ascii="Arial" w:hAnsi="Arial" w:cs="Arial"/>
          <w:b/>
          <w:sz w:val="26"/>
          <w:szCs w:val="26"/>
        </w:rPr>
        <w:t xml:space="preserve"> </w:t>
      </w:r>
      <w:r w:rsidR="00A11BC5">
        <w:rPr>
          <w:rFonts w:ascii="Arial" w:hAnsi="Arial" w:cs="Arial"/>
          <w:b/>
          <w:sz w:val="26"/>
          <w:szCs w:val="26"/>
        </w:rPr>
        <w:t>Policiais Militares.</w:t>
      </w:r>
    </w:p>
    <w:p w14:paraId="5D4F2325" w14:textId="77777777" w:rsidR="005A4099" w:rsidRDefault="007A179D" w:rsidP="00D96C8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62674C">
        <w:rPr>
          <w:rFonts w:ascii="Arial" w:hAnsi="Arial" w:cs="Arial"/>
          <w:sz w:val="26"/>
          <w:szCs w:val="26"/>
        </w:rPr>
        <w:t>Excelentíssimo Senhor Presidente,</w:t>
      </w:r>
    </w:p>
    <w:p w14:paraId="40041816" w14:textId="77777777" w:rsidR="005A4099" w:rsidRDefault="005A4099" w:rsidP="00D96C89">
      <w:pPr>
        <w:ind w:firstLine="567"/>
        <w:jc w:val="both"/>
        <w:rPr>
          <w:rFonts w:ascii="Arial" w:hAnsi="Arial" w:cs="Arial"/>
          <w:sz w:val="26"/>
          <w:szCs w:val="26"/>
        </w:rPr>
      </w:pPr>
    </w:p>
    <w:p w14:paraId="781CCF11" w14:textId="77777777" w:rsidR="00593BA7" w:rsidRDefault="004F35D6" w:rsidP="004F35D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62674C">
        <w:rPr>
          <w:rFonts w:ascii="Arial" w:hAnsi="Arial" w:cs="Arial"/>
          <w:sz w:val="26"/>
          <w:szCs w:val="26"/>
        </w:rPr>
        <w:t xml:space="preserve">Nós, </w:t>
      </w:r>
      <w:r w:rsidR="005459A4">
        <w:rPr>
          <w:rFonts w:ascii="Arial" w:hAnsi="Arial" w:cs="Arial"/>
          <w:sz w:val="26"/>
          <w:szCs w:val="26"/>
        </w:rPr>
        <w:t xml:space="preserve">Vereadores da Câmara Municipal de Guatapará, </w:t>
      </w:r>
      <w:r w:rsidRPr="0062674C">
        <w:rPr>
          <w:rFonts w:ascii="Arial" w:eastAsia="Times New Roman" w:hAnsi="Arial" w:cs="Arial"/>
          <w:sz w:val="26"/>
          <w:szCs w:val="26"/>
          <w:lang w:eastAsia="pt-BR"/>
        </w:rPr>
        <w:t>obedecendo às formalidades da Casa, Requer</w:t>
      </w:r>
      <w:r w:rsidR="00BD7CA3">
        <w:rPr>
          <w:rFonts w:ascii="Arial" w:eastAsia="Times New Roman" w:hAnsi="Arial" w:cs="Arial"/>
          <w:sz w:val="26"/>
          <w:szCs w:val="26"/>
          <w:lang w:eastAsia="pt-BR"/>
        </w:rPr>
        <w:t>em</w:t>
      </w:r>
      <w:r w:rsidR="005459A4">
        <w:rPr>
          <w:rFonts w:ascii="Arial" w:eastAsia="Times New Roman" w:hAnsi="Arial" w:cs="Arial"/>
          <w:sz w:val="26"/>
          <w:szCs w:val="26"/>
          <w:lang w:eastAsia="pt-BR"/>
        </w:rPr>
        <w:t>os</w:t>
      </w:r>
      <w:r w:rsidRPr="0062674C">
        <w:rPr>
          <w:rFonts w:ascii="Arial" w:hAnsi="Arial" w:cs="Arial"/>
          <w:sz w:val="26"/>
          <w:szCs w:val="26"/>
        </w:rPr>
        <w:t xml:space="preserve">, ouvido o Plenário e na forma regimental, o envio de expediente </w:t>
      </w:r>
      <w:r w:rsidR="003D4194">
        <w:rPr>
          <w:rFonts w:ascii="Arial" w:hAnsi="Arial" w:cs="Arial"/>
          <w:sz w:val="26"/>
          <w:szCs w:val="26"/>
        </w:rPr>
        <w:t xml:space="preserve">ao Batalhão da Polícia Militar, </w:t>
      </w:r>
      <w:r w:rsidR="00593BA7">
        <w:rPr>
          <w:rFonts w:ascii="Arial" w:hAnsi="Arial" w:cs="Arial"/>
          <w:sz w:val="26"/>
          <w:szCs w:val="26"/>
        </w:rPr>
        <w:t>da presente Moção, conforme segue:</w:t>
      </w:r>
    </w:p>
    <w:p w14:paraId="0440BF88" w14:textId="77777777" w:rsidR="00593BA7" w:rsidRDefault="00593BA7" w:rsidP="004F35D6">
      <w:pPr>
        <w:ind w:firstLine="567"/>
        <w:jc w:val="both"/>
        <w:rPr>
          <w:rFonts w:ascii="Arial" w:hAnsi="Arial" w:cs="Arial"/>
          <w:sz w:val="26"/>
          <w:szCs w:val="26"/>
        </w:rPr>
      </w:pPr>
    </w:p>
    <w:p w14:paraId="43007DBA" w14:textId="77777777" w:rsidR="00593BA7" w:rsidRDefault="00593BA7" w:rsidP="004F35D6">
      <w:pPr>
        <w:ind w:firstLine="567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2674C">
        <w:rPr>
          <w:rFonts w:ascii="Arial" w:hAnsi="Arial" w:cs="Arial"/>
          <w:b/>
          <w:sz w:val="26"/>
          <w:szCs w:val="26"/>
          <w:u w:val="single"/>
        </w:rPr>
        <w:t>MOÇÃO DE APLAUSOS</w:t>
      </w:r>
      <w:r>
        <w:rPr>
          <w:rFonts w:ascii="Arial" w:hAnsi="Arial" w:cs="Arial"/>
          <w:b/>
          <w:sz w:val="26"/>
          <w:szCs w:val="26"/>
          <w:u w:val="single"/>
        </w:rPr>
        <w:t xml:space="preserve"> AO</w:t>
      </w:r>
      <w:r w:rsidR="005459A4">
        <w:rPr>
          <w:rFonts w:ascii="Arial" w:hAnsi="Arial" w:cs="Arial"/>
          <w:b/>
          <w:sz w:val="26"/>
          <w:szCs w:val="26"/>
          <w:u w:val="single"/>
        </w:rPr>
        <w:t xml:space="preserve">S POLICIAS MILITARES </w:t>
      </w:r>
      <w:proofErr w:type="spellStart"/>
      <w:r w:rsidR="005459A4">
        <w:rPr>
          <w:rFonts w:ascii="Arial" w:hAnsi="Arial" w:cs="Arial"/>
          <w:b/>
          <w:sz w:val="26"/>
          <w:szCs w:val="26"/>
          <w:u w:val="single"/>
        </w:rPr>
        <w:t>Sd</w:t>
      </w:r>
      <w:proofErr w:type="spellEnd"/>
      <w:r w:rsidR="005459A4">
        <w:rPr>
          <w:rFonts w:ascii="Arial" w:hAnsi="Arial" w:cs="Arial"/>
          <w:b/>
          <w:sz w:val="26"/>
          <w:szCs w:val="26"/>
          <w:u w:val="single"/>
        </w:rPr>
        <w:t xml:space="preserve">. PM Siena, Sd.PM da Costa, </w:t>
      </w:r>
      <w:proofErr w:type="spellStart"/>
      <w:r w:rsidR="005459A4">
        <w:rPr>
          <w:rFonts w:ascii="Arial" w:hAnsi="Arial" w:cs="Arial"/>
          <w:b/>
          <w:sz w:val="26"/>
          <w:szCs w:val="26"/>
          <w:u w:val="single"/>
        </w:rPr>
        <w:t>Sd</w:t>
      </w:r>
      <w:proofErr w:type="spellEnd"/>
      <w:r w:rsidR="005459A4">
        <w:rPr>
          <w:rFonts w:ascii="Arial" w:hAnsi="Arial" w:cs="Arial"/>
          <w:b/>
          <w:sz w:val="26"/>
          <w:szCs w:val="26"/>
          <w:u w:val="single"/>
        </w:rPr>
        <w:t xml:space="preserve">. PM Angelin e </w:t>
      </w:r>
      <w:proofErr w:type="spellStart"/>
      <w:r w:rsidR="005459A4">
        <w:rPr>
          <w:rFonts w:ascii="Arial" w:hAnsi="Arial" w:cs="Arial"/>
          <w:b/>
          <w:sz w:val="26"/>
          <w:szCs w:val="26"/>
          <w:u w:val="single"/>
        </w:rPr>
        <w:t>Sd</w:t>
      </w:r>
      <w:proofErr w:type="spellEnd"/>
      <w:r w:rsidR="005459A4">
        <w:rPr>
          <w:rFonts w:ascii="Arial" w:hAnsi="Arial" w:cs="Arial"/>
          <w:b/>
          <w:sz w:val="26"/>
          <w:szCs w:val="26"/>
          <w:u w:val="single"/>
        </w:rPr>
        <w:t xml:space="preserve">. PM </w:t>
      </w:r>
      <w:proofErr w:type="spellStart"/>
      <w:r w:rsidR="005459A4">
        <w:rPr>
          <w:rFonts w:ascii="Arial" w:hAnsi="Arial" w:cs="Arial"/>
          <w:b/>
          <w:sz w:val="26"/>
          <w:szCs w:val="26"/>
          <w:u w:val="single"/>
        </w:rPr>
        <w:t>Gibrail</w:t>
      </w:r>
      <w:proofErr w:type="spellEnd"/>
      <w:r w:rsidR="005459A4">
        <w:rPr>
          <w:rFonts w:ascii="Arial" w:hAnsi="Arial" w:cs="Arial"/>
          <w:b/>
          <w:sz w:val="26"/>
          <w:szCs w:val="26"/>
          <w:u w:val="single"/>
        </w:rPr>
        <w:t xml:space="preserve"> (BAEP CANIL).</w:t>
      </w:r>
    </w:p>
    <w:p w14:paraId="04E420B1" w14:textId="77777777" w:rsidR="00593BA7" w:rsidRDefault="00593BA7" w:rsidP="004F35D6">
      <w:pPr>
        <w:ind w:firstLine="567"/>
        <w:jc w:val="both"/>
        <w:rPr>
          <w:rFonts w:ascii="Arial" w:hAnsi="Arial" w:cs="Arial"/>
          <w:sz w:val="26"/>
          <w:szCs w:val="26"/>
        </w:rPr>
      </w:pPr>
    </w:p>
    <w:p w14:paraId="3EC6CACB" w14:textId="77777777" w:rsidR="00774AF0" w:rsidRDefault="00593BA7" w:rsidP="004F35D6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229C5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</w:t>
      </w:r>
      <w:r w:rsidR="00774AF0">
        <w:rPr>
          <w:rFonts w:ascii="Arial" w:hAnsi="Arial" w:cs="Arial"/>
          <w:sz w:val="26"/>
          <w:szCs w:val="26"/>
        </w:rPr>
        <w:t xml:space="preserve">Policias Militares </w:t>
      </w:r>
      <w:r>
        <w:rPr>
          <w:rFonts w:ascii="Arial" w:hAnsi="Arial" w:cs="Arial"/>
          <w:sz w:val="26"/>
          <w:szCs w:val="26"/>
        </w:rPr>
        <w:t>merece</w:t>
      </w:r>
      <w:r w:rsidR="005229C5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noss</w:t>
      </w:r>
      <w:r w:rsidR="00FE342B">
        <w:rPr>
          <w:rFonts w:ascii="Arial" w:hAnsi="Arial" w:cs="Arial"/>
          <w:sz w:val="26"/>
          <w:szCs w:val="26"/>
        </w:rPr>
        <w:t xml:space="preserve">os agradecimentos </w:t>
      </w:r>
      <w:r>
        <w:rPr>
          <w:rFonts w:ascii="Arial" w:hAnsi="Arial" w:cs="Arial"/>
          <w:sz w:val="26"/>
          <w:szCs w:val="26"/>
        </w:rPr>
        <w:t xml:space="preserve">pela </w:t>
      </w:r>
      <w:r w:rsidR="00774AF0">
        <w:rPr>
          <w:rFonts w:ascii="Arial" w:hAnsi="Arial" w:cs="Arial"/>
          <w:sz w:val="26"/>
          <w:szCs w:val="26"/>
        </w:rPr>
        <w:t>total dedicação e atuação na ocorrência do dia 09/07/202, que através de denúncia sobre tráfico de drogas</w:t>
      </w:r>
      <w:r w:rsidR="00667CFF">
        <w:rPr>
          <w:rFonts w:ascii="Arial" w:hAnsi="Arial" w:cs="Arial"/>
          <w:sz w:val="26"/>
          <w:szCs w:val="26"/>
        </w:rPr>
        <w:t xml:space="preserve"> lograram total êxito na prisão e apreensão</w:t>
      </w:r>
      <w:r w:rsidR="00774AF0">
        <w:rPr>
          <w:rFonts w:ascii="Arial" w:hAnsi="Arial" w:cs="Arial"/>
          <w:sz w:val="26"/>
          <w:szCs w:val="26"/>
        </w:rPr>
        <w:t>.</w:t>
      </w:r>
    </w:p>
    <w:p w14:paraId="6B5E92D4" w14:textId="77777777" w:rsidR="007078E3" w:rsidRDefault="00774AF0" w:rsidP="004F35D6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ós referida denúncia, os policias </w:t>
      </w:r>
      <w:proofErr w:type="spellStart"/>
      <w:r>
        <w:rPr>
          <w:rFonts w:ascii="Arial" w:hAnsi="Arial" w:cs="Arial"/>
          <w:sz w:val="26"/>
          <w:szCs w:val="26"/>
        </w:rPr>
        <w:t>Sd</w:t>
      </w:r>
      <w:proofErr w:type="spellEnd"/>
      <w:r>
        <w:rPr>
          <w:rFonts w:ascii="Arial" w:hAnsi="Arial" w:cs="Arial"/>
          <w:sz w:val="26"/>
          <w:szCs w:val="26"/>
        </w:rPr>
        <w:t xml:space="preserve">. Siena e </w:t>
      </w:r>
      <w:proofErr w:type="spellStart"/>
      <w:r>
        <w:rPr>
          <w:rFonts w:ascii="Arial" w:hAnsi="Arial" w:cs="Arial"/>
          <w:sz w:val="26"/>
          <w:szCs w:val="26"/>
        </w:rPr>
        <w:t>Sd</w:t>
      </w:r>
      <w:proofErr w:type="spellEnd"/>
      <w:r>
        <w:rPr>
          <w:rFonts w:ascii="Arial" w:hAnsi="Arial" w:cs="Arial"/>
          <w:sz w:val="26"/>
          <w:szCs w:val="26"/>
        </w:rPr>
        <w:t xml:space="preserve">. Da Costa realizaram contato com o BAEP (Canil) e </w:t>
      </w:r>
      <w:r w:rsidR="00667CFF">
        <w:rPr>
          <w:rFonts w:ascii="Arial" w:hAnsi="Arial" w:cs="Arial"/>
          <w:sz w:val="26"/>
          <w:szCs w:val="26"/>
        </w:rPr>
        <w:t>houve</w:t>
      </w:r>
      <w:r>
        <w:rPr>
          <w:rFonts w:ascii="Arial" w:hAnsi="Arial" w:cs="Arial"/>
          <w:sz w:val="26"/>
          <w:szCs w:val="26"/>
        </w:rPr>
        <w:t xml:space="preserve"> o deslocamento dos soldados Angelin e </w:t>
      </w:r>
      <w:proofErr w:type="spellStart"/>
      <w:r>
        <w:rPr>
          <w:rFonts w:ascii="Arial" w:hAnsi="Arial" w:cs="Arial"/>
          <w:sz w:val="26"/>
          <w:szCs w:val="26"/>
        </w:rPr>
        <w:t>Gibrail</w:t>
      </w:r>
      <w:proofErr w:type="spellEnd"/>
      <w:r>
        <w:rPr>
          <w:rFonts w:ascii="Arial" w:hAnsi="Arial" w:cs="Arial"/>
          <w:sz w:val="26"/>
          <w:szCs w:val="26"/>
        </w:rPr>
        <w:t xml:space="preserve">, e juntos realizaram a abordagem </w:t>
      </w:r>
      <w:r w:rsidR="00EF1295">
        <w:rPr>
          <w:rFonts w:ascii="Arial" w:hAnsi="Arial" w:cs="Arial"/>
          <w:sz w:val="26"/>
          <w:szCs w:val="26"/>
        </w:rPr>
        <w:t>do denunciado.</w:t>
      </w:r>
    </w:p>
    <w:p w14:paraId="2633BAFD" w14:textId="77777777" w:rsidR="00EF1295" w:rsidRPr="00EF1295" w:rsidRDefault="00EF1295" w:rsidP="00EF1295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 equipes mencionadas, sendo a de patrulhamento e a do canil, lograram êxito acerca da veracidade da denúncia, e realizaram apreensão e prisão (quantia em espécie, arma e entorpecentes), inclusive parte encontrava-se numa </w:t>
      </w:r>
      <w:r w:rsidRPr="00EF1295">
        <w:rPr>
          <w:rFonts w:ascii="Arial" w:hAnsi="Arial" w:cs="Arial"/>
          <w:sz w:val="26"/>
          <w:szCs w:val="26"/>
        </w:rPr>
        <w:t>reserva ambiental.</w:t>
      </w:r>
    </w:p>
    <w:p w14:paraId="29994C03" w14:textId="77777777" w:rsidR="00963ADE" w:rsidRDefault="00963ADE" w:rsidP="00EF1295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ação das equipes foi brilhante, sempre visando a segurança de nossos munícipes, o que vem ocorrendo constantemente, fazendo com que sintamos mais tranqüilidade ao sairmos e até mesmo dentro de nossas próprias casas.</w:t>
      </w:r>
    </w:p>
    <w:p w14:paraId="7905C93B" w14:textId="77777777" w:rsidR="00C8198F" w:rsidRPr="0062674C" w:rsidRDefault="00BD7CA3" w:rsidP="0062674C">
      <w:pPr>
        <w:pStyle w:val="SemEspaamento"/>
        <w:ind w:firstLine="567"/>
        <w:jc w:val="both"/>
        <w:rPr>
          <w:rFonts w:ascii="Arial" w:hAnsi="Arial" w:cs="Arial"/>
          <w:sz w:val="26"/>
          <w:szCs w:val="26"/>
        </w:rPr>
      </w:pPr>
      <w:r w:rsidRPr="0062674C">
        <w:rPr>
          <w:rFonts w:ascii="Arial" w:hAnsi="Arial" w:cs="Arial"/>
          <w:sz w:val="26"/>
          <w:szCs w:val="26"/>
        </w:rPr>
        <w:t xml:space="preserve">Ante o exposto, ouvido o Plenário e atendidas às formalidades regimentais, requeremos, pela aprovação e que </w:t>
      </w:r>
      <w:r>
        <w:rPr>
          <w:rFonts w:ascii="Arial" w:hAnsi="Arial" w:cs="Arial"/>
          <w:sz w:val="26"/>
          <w:szCs w:val="26"/>
        </w:rPr>
        <w:t>conste</w:t>
      </w:r>
      <w:r w:rsidRPr="0062674C">
        <w:rPr>
          <w:rFonts w:ascii="Arial" w:hAnsi="Arial" w:cs="Arial"/>
          <w:sz w:val="26"/>
          <w:szCs w:val="26"/>
        </w:rPr>
        <w:t xml:space="preserve"> na ata desta Sessão L</w:t>
      </w:r>
      <w:r>
        <w:rPr>
          <w:rFonts w:ascii="Arial" w:hAnsi="Arial" w:cs="Arial"/>
          <w:sz w:val="26"/>
          <w:szCs w:val="26"/>
        </w:rPr>
        <w:t>egislativa, Moção de Aplauso ao</w:t>
      </w:r>
      <w:r w:rsidR="00FE342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</w:t>
      </w:r>
      <w:r w:rsidR="00963ADE">
        <w:rPr>
          <w:rFonts w:ascii="Arial" w:hAnsi="Arial" w:cs="Arial"/>
          <w:sz w:val="26"/>
          <w:szCs w:val="26"/>
        </w:rPr>
        <w:t xml:space="preserve">policiais </w:t>
      </w:r>
      <w:r>
        <w:rPr>
          <w:rFonts w:ascii="Arial" w:hAnsi="Arial" w:cs="Arial"/>
          <w:sz w:val="26"/>
          <w:szCs w:val="26"/>
        </w:rPr>
        <w:t>pela imp</w:t>
      </w:r>
      <w:r w:rsidR="00963ADE">
        <w:rPr>
          <w:rFonts w:ascii="Arial" w:hAnsi="Arial" w:cs="Arial"/>
          <w:sz w:val="26"/>
          <w:szCs w:val="26"/>
        </w:rPr>
        <w:t>ortante atuação em prol de nossa sociedade.</w:t>
      </w:r>
    </w:p>
    <w:p w14:paraId="6E05DAD6" w14:textId="77777777" w:rsidR="008820C3" w:rsidRDefault="008820C3" w:rsidP="00D96C89">
      <w:pPr>
        <w:spacing w:after="0" w:line="320" w:lineRule="exact"/>
        <w:jc w:val="both"/>
        <w:rPr>
          <w:rFonts w:ascii="Arial" w:hAnsi="Arial" w:cs="Arial"/>
          <w:b/>
          <w:sz w:val="26"/>
          <w:szCs w:val="26"/>
        </w:rPr>
      </w:pPr>
      <w:r w:rsidRPr="0062674C">
        <w:rPr>
          <w:rFonts w:ascii="Arial" w:hAnsi="Arial" w:cs="Arial"/>
          <w:b/>
          <w:sz w:val="26"/>
          <w:szCs w:val="26"/>
        </w:rPr>
        <w:lastRenderedPageBreak/>
        <w:t xml:space="preserve">SALA DAS SESSÕES CARLOS ROBERTO DA SILVA, </w:t>
      </w:r>
      <w:r w:rsidR="002710BA">
        <w:rPr>
          <w:rFonts w:ascii="Arial" w:hAnsi="Arial" w:cs="Arial"/>
          <w:b/>
          <w:sz w:val="26"/>
          <w:szCs w:val="26"/>
        </w:rPr>
        <w:t xml:space="preserve">AOS </w:t>
      </w:r>
      <w:r w:rsidR="00BD7CA3">
        <w:rPr>
          <w:rFonts w:ascii="Arial" w:hAnsi="Arial" w:cs="Arial"/>
          <w:b/>
          <w:sz w:val="26"/>
          <w:szCs w:val="26"/>
        </w:rPr>
        <w:t xml:space="preserve">VINTE E </w:t>
      </w:r>
      <w:r w:rsidR="00230EFE">
        <w:rPr>
          <w:rFonts w:ascii="Arial" w:hAnsi="Arial" w:cs="Arial"/>
          <w:b/>
          <w:sz w:val="26"/>
          <w:szCs w:val="26"/>
        </w:rPr>
        <w:t>CINCO</w:t>
      </w:r>
      <w:r w:rsidR="002710BA">
        <w:rPr>
          <w:rFonts w:ascii="Arial" w:hAnsi="Arial" w:cs="Arial"/>
          <w:b/>
          <w:sz w:val="26"/>
          <w:szCs w:val="26"/>
        </w:rPr>
        <w:t xml:space="preserve"> DO MÊS DE </w:t>
      </w:r>
      <w:r w:rsidR="00230EFE">
        <w:rPr>
          <w:rFonts w:ascii="Arial" w:hAnsi="Arial" w:cs="Arial"/>
          <w:b/>
          <w:sz w:val="26"/>
          <w:szCs w:val="26"/>
        </w:rPr>
        <w:t>JULHO</w:t>
      </w:r>
      <w:r w:rsidR="002710BA">
        <w:rPr>
          <w:rFonts w:ascii="Arial" w:hAnsi="Arial" w:cs="Arial"/>
          <w:b/>
          <w:sz w:val="26"/>
          <w:szCs w:val="26"/>
        </w:rPr>
        <w:t xml:space="preserve"> DE DOIS MIL E VINTE E DOIS</w:t>
      </w:r>
      <w:r w:rsidR="00726CEB">
        <w:rPr>
          <w:rFonts w:ascii="Arial" w:hAnsi="Arial" w:cs="Arial"/>
          <w:b/>
          <w:sz w:val="26"/>
          <w:szCs w:val="26"/>
        </w:rPr>
        <w:t>.</w:t>
      </w:r>
    </w:p>
    <w:p w14:paraId="71A92E10" w14:textId="77777777" w:rsidR="00667CFF" w:rsidRDefault="00667CFF" w:rsidP="00D96C89">
      <w:pPr>
        <w:spacing w:after="0" w:line="320" w:lineRule="exact"/>
        <w:jc w:val="both"/>
        <w:rPr>
          <w:rFonts w:ascii="Arial" w:hAnsi="Arial" w:cs="Arial"/>
          <w:b/>
          <w:sz w:val="26"/>
          <w:szCs w:val="26"/>
        </w:rPr>
      </w:pPr>
    </w:p>
    <w:p w14:paraId="0259126E" w14:textId="77777777" w:rsidR="00667CFF" w:rsidRDefault="00667CFF" w:rsidP="00D96C89">
      <w:pPr>
        <w:spacing w:after="0" w:line="320" w:lineRule="exact"/>
        <w:jc w:val="both"/>
        <w:rPr>
          <w:rFonts w:ascii="Arial" w:hAnsi="Arial" w:cs="Arial"/>
          <w:b/>
          <w:sz w:val="26"/>
          <w:szCs w:val="26"/>
        </w:rPr>
      </w:pPr>
    </w:p>
    <w:p w14:paraId="2E24A7C1" w14:textId="77777777" w:rsidR="00DF1566" w:rsidRDefault="00DF1566" w:rsidP="0062674C">
      <w:pPr>
        <w:spacing w:after="0" w:line="320" w:lineRule="exact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4F446DE2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EL LAURENTINO DO PRADO</w:t>
      </w:r>
    </w:p>
    <w:p w14:paraId="0F384E9F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14:paraId="7E2CE33A" w14:textId="77777777" w:rsidR="00667CFF" w:rsidRDefault="00667CFF" w:rsidP="0062674C">
      <w:pPr>
        <w:spacing w:after="0" w:line="320" w:lineRule="exact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1B16347D" w14:textId="77777777" w:rsidR="00667CFF" w:rsidRPr="00C21AE4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 w:rsidRPr="00C21AE4">
        <w:rPr>
          <w:rFonts w:ascii="Arial" w:hAnsi="Arial" w:cs="Arial"/>
          <w:sz w:val="26"/>
          <w:szCs w:val="26"/>
        </w:rPr>
        <w:t>FRANCISCO FREDIANO FILHO</w:t>
      </w:r>
    </w:p>
    <w:p w14:paraId="3DE8622C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eador </w:t>
      </w:r>
    </w:p>
    <w:p w14:paraId="170B05C2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1CE899CD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IR GIL CORRAL</w:t>
      </w:r>
    </w:p>
    <w:p w14:paraId="22611B66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eador </w:t>
      </w:r>
    </w:p>
    <w:p w14:paraId="0264EE4D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7516B611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ÃO ANSELMO MIRANDA</w:t>
      </w:r>
    </w:p>
    <w:p w14:paraId="0353AFEE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14:paraId="3C90EA58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1E7B043F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705E99EF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NAS LAURENTINO DO PRADO</w:t>
      </w:r>
    </w:p>
    <w:p w14:paraId="784456BD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14:paraId="70C086AB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24FB519F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IA ANGELA LAURENTINO DO PRADO</w:t>
      </w:r>
    </w:p>
    <w:p w14:paraId="58771235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eadora </w:t>
      </w:r>
    </w:p>
    <w:p w14:paraId="6B026619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5613CE08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ÉIAS DUARTE</w:t>
      </w:r>
    </w:p>
    <w:p w14:paraId="50D3F9F9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14:paraId="6F29A2F7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2B5DD1F2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NALDO DE REZENDE</w:t>
      </w:r>
    </w:p>
    <w:p w14:paraId="494C0043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</w:t>
      </w:r>
    </w:p>
    <w:p w14:paraId="03B2F1E5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02F692B8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ONE AP. GALIANI SIENA</w:t>
      </w:r>
    </w:p>
    <w:p w14:paraId="48675CFB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eadora </w:t>
      </w:r>
    </w:p>
    <w:p w14:paraId="4066F59C" w14:textId="77777777" w:rsidR="00667CFF" w:rsidRDefault="00667CFF" w:rsidP="00667CFF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p w14:paraId="48E925C8" w14:textId="77777777" w:rsidR="00AD7AE5" w:rsidRPr="0062674C" w:rsidRDefault="00AD7AE5" w:rsidP="0062674C">
      <w:pPr>
        <w:spacing w:after="0" w:line="380" w:lineRule="exact"/>
        <w:ind w:firstLine="567"/>
        <w:jc w:val="center"/>
        <w:rPr>
          <w:rFonts w:ascii="Arial" w:hAnsi="Arial" w:cs="Arial"/>
          <w:sz w:val="26"/>
          <w:szCs w:val="26"/>
        </w:rPr>
      </w:pPr>
    </w:p>
    <w:sectPr w:rsidR="00AD7AE5" w:rsidRPr="0062674C" w:rsidSect="00613750">
      <w:pgSz w:w="11906" w:h="16838"/>
      <w:pgMar w:top="2552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DD6"/>
    <w:rsid w:val="00000F94"/>
    <w:rsid w:val="0000486C"/>
    <w:rsid w:val="00006A34"/>
    <w:rsid w:val="00010AC4"/>
    <w:rsid w:val="00012E36"/>
    <w:rsid w:val="00057997"/>
    <w:rsid w:val="00064B76"/>
    <w:rsid w:val="00066445"/>
    <w:rsid w:val="00071C00"/>
    <w:rsid w:val="000727B5"/>
    <w:rsid w:val="000759DE"/>
    <w:rsid w:val="00076163"/>
    <w:rsid w:val="0008560C"/>
    <w:rsid w:val="0008796B"/>
    <w:rsid w:val="00087E0E"/>
    <w:rsid w:val="000917D2"/>
    <w:rsid w:val="00091984"/>
    <w:rsid w:val="00091B9A"/>
    <w:rsid w:val="000946EA"/>
    <w:rsid w:val="0009500B"/>
    <w:rsid w:val="000B3326"/>
    <w:rsid w:val="000C46C2"/>
    <w:rsid w:val="000C5CC2"/>
    <w:rsid w:val="000C5CEF"/>
    <w:rsid w:val="000C6AD2"/>
    <w:rsid w:val="000D4DBA"/>
    <w:rsid w:val="000D635F"/>
    <w:rsid w:val="000F3C41"/>
    <w:rsid w:val="001018EC"/>
    <w:rsid w:val="0011109B"/>
    <w:rsid w:val="001139D0"/>
    <w:rsid w:val="00126148"/>
    <w:rsid w:val="00136F13"/>
    <w:rsid w:val="001401BA"/>
    <w:rsid w:val="00140772"/>
    <w:rsid w:val="00144F42"/>
    <w:rsid w:val="0015035B"/>
    <w:rsid w:val="00157768"/>
    <w:rsid w:val="00163D9D"/>
    <w:rsid w:val="00164740"/>
    <w:rsid w:val="001647C8"/>
    <w:rsid w:val="001745A7"/>
    <w:rsid w:val="00182781"/>
    <w:rsid w:val="0018403E"/>
    <w:rsid w:val="00186DAE"/>
    <w:rsid w:val="001A31AD"/>
    <w:rsid w:val="001A31DE"/>
    <w:rsid w:val="001C4B35"/>
    <w:rsid w:val="001C4D2D"/>
    <w:rsid w:val="001D03A6"/>
    <w:rsid w:val="001D5D34"/>
    <w:rsid w:val="001D6D9B"/>
    <w:rsid w:val="001F15F4"/>
    <w:rsid w:val="001F1FDC"/>
    <w:rsid w:val="001F3E7F"/>
    <w:rsid w:val="001F61A9"/>
    <w:rsid w:val="001F71B0"/>
    <w:rsid w:val="00216700"/>
    <w:rsid w:val="00222E0B"/>
    <w:rsid w:val="00230EFE"/>
    <w:rsid w:val="00234CDB"/>
    <w:rsid w:val="002376CD"/>
    <w:rsid w:val="002410D4"/>
    <w:rsid w:val="00241240"/>
    <w:rsid w:val="00241DC4"/>
    <w:rsid w:val="00253A81"/>
    <w:rsid w:val="00253B21"/>
    <w:rsid w:val="002603FE"/>
    <w:rsid w:val="0026627A"/>
    <w:rsid w:val="002710BA"/>
    <w:rsid w:val="00273D46"/>
    <w:rsid w:val="00277133"/>
    <w:rsid w:val="002821F5"/>
    <w:rsid w:val="00282288"/>
    <w:rsid w:val="0028496C"/>
    <w:rsid w:val="00296C12"/>
    <w:rsid w:val="002A41E1"/>
    <w:rsid w:val="002A4E3C"/>
    <w:rsid w:val="002B0458"/>
    <w:rsid w:val="002C3803"/>
    <w:rsid w:val="002C630C"/>
    <w:rsid w:val="002C78F7"/>
    <w:rsid w:val="002D25F9"/>
    <w:rsid w:val="002D2D37"/>
    <w:rsid w:val="002E3997"/>
    <w:rsid w:val="002E4C95"/>
    <w:rsid w:val="002F51B1"/>
    <w:rsid w:val="0030480C"/>
    <w:rsid w:val="00311D03"/>
    <w:rsid w:val="00315038"/>
    <w:rsid w:val="00316C21"/>
    <w:rsid w:val="00316EFB"/>
    <w:rsid w:val="00326D4E"/>
    <w:rsid w:val="003271B0"/>
    <w:rsid w:val="0033686C"/>
    <w:rsid w:val="00342D75"/>
    <w:rsid w:val="00343DA4"/>
    <w:rsid w:val="003472FF"/>
    <w:rsid w:val="00350775"/>
    <w:rsid w:val="003509F6"/>
    <w:rsid w:val="00352B71"/>
    <w:rsid w:val="00353794"/>
    <w:rsid w:val="00354739"/>
    <w:rsid w:val="00363AD5"/>
    <w:rsid w:val="00364016"/>
    <w:rsid w:val="00376024"/>
    <w:rsid w:val="003823DA"/>
    <w:rsid w:val="00393B60"/>
    <w:rsid w:val="003B1142"/>
    <w:rsid w:val="003B3B91"/>
    <w:rsid w:val="003C5CE7"/>
    <w:rsid w:val="003D4194"/>
    <w:rsid w:val="003E4455"/>
    <w:rsid w:val="003E4467"/>
    <w:rsid w:val="003E5AD6"/>
    <w:rsid w:val="003F422A"/>
    <w:rsid w:val="0040506A"/>
    <w:rsid w:val="00410142"/>
    <w:rsid w:val="00410493"/>
    <w:rsid w:val="004129EF"/>
    <w:rsid w:val="00414D4E"/>
    <w:rsid w:val="00415CFA"/>
    <w:rsid w:val="00417DCC"/>
    <w:rsid w:val="004264AD"/>
    <w:rsid w:val="00427798"/>
    <w:rsid w:val="00435AA0"/>
    <w:rsid w:val="00441660"/>
    <w:rsid w:val="00450EFB"/>
    <w:rsid w:val="004510C4"/>
    <w:rsid w:val="004533EF"/>
    <w:rsid w:val="00455650"/>
    <w:rsid w:val="00455DE4"/>
    <w:rsid w:val="0045710A"/>
    <w:rsid w:val="00461EE7"/>
    <w:rsid w:val="0046266B"/>
    <w:rsid w:val="00462EDD"/>
    <w:rsid w:val="00465211"/>
    <w:rsid w:val="00471F4F"/>
    <w:rsid w:val="004770C6"/>
    <w:rsid w:val="00477CE3"/>
    <w:rsid w:val="00491629"/>
    <w:rsid w:val="00492922"/>
    <w:rsid w:val="004971CF"/>
    <w:rsid w:val="00497C01"/>
    <w:rsid w:val="00497F08"/>
    <w:rsid w:val="004B01BB"/>
    <w:rsid w:val="004B084F"/>
    <w:rsid w:val="004B7BEE"/>
    <w:rsid w:val="004C2AA4"/>
    <w:rsid w:val="004C7782"/>
    <w:rsid w:val="004D5352"/>
    <w:rsid w:val="004D6750"/>
    <w:rsid w:val="004E03B2"/>
    <w:rsid w:val="004E6302"/>
    <w:rsid w:val="004F35D6"/>
    <w:rsid w:val="005012EE"/>
    <w:rsid w:val="00505AA9"/>
    <w:rsid w:val="00512000"/>
    <w:rsid w:val="005229C5"/>
    <w:rsid w:val="005427B8"/>
    <w:rsid w:val="005459A4"/>
    <w:rsid w:val="00561D17"/>
    <w:rsid w:val="00572447"/>
    <w:rsid w:val="00593BA7"/>
    <w:rsid w:val="00593DA0"/>
    <w:rsid w:val="00593E09"/>
    <w:rsid w:val="00595130"/>
    <w:rsid w:val="005978AC"/>
    <w:rsid w:val="005978D9"/>
    <w:rsid w:val="005A4099"/>
    <w:rsid w:val="005A5310"/>
    <w:rsid w:val="005A77D9"/>
    <w:rsid w:val="005B2620"/>
    <w:rsid w:val="005B2F71"/>
    <w:rsid w:val="005C2273"/>
    <w:rsid w:val="005C2BEF"/>
    <w:rsid w:val="005D1AFF"/>
    <w:rsid w:val="005D4851"/>
    <w:rsid w:val="005D4EAD"/>
    <w:rsid w:val="005E0C06"/>
    <w:rsid w:val="005E5880"/>
    <w:rsid w:val="005E6E80"/>
    <w:rsid w:val="005E7B02"/>
    <w:rsid w:val="006019E2"/>
    <w:rsid w:val="00604ABA"/>
    <w:rsid w:val="006134D9"/>
    <w:rsid w:val="00613750"/>
    <w:rsid w:val="00614E1B"/>
    <w:rsid w:val="00615917"/>
    <w:rsid w:val="00622030"/>
    <w:rsid w:val="00622AD8"/>
    <w:rsid w:val="0062674C"/>
    <w:rsid w:val="00627A2E"/>
    <w:rsid w:val="00635904"/>
    <w:rsid w:val="006370FE"/>
    <w:rsid w:val="00642DD6"/>
    <w:rsid w:val="0065247E"/>
    <w:rsid w:val="00655DA6"/>
    <w:rsid w:val="00664A23"/>
    <w:rsid w:val="00667CFF"/>
    <w:rsid w:val="00667FFA"/>
    <w:rsid w:val="00680EE3"/>
    <w:rsid w:val="006A156D"/>
    <w:rsid w:val="006A1C05"/>
    <w:rsid w:val="006A2F49"/>
    <w:rsid w:val="006A35CC"/>
    <w:rsid w:val="006A7D3F"/>
    <w:rsid w:val="006B3274"/>
    <w:rsid w:val="006B6AE8"/>
    <w:rsid w:val="006C1F8B"/>
    <w:rsid w:val="006D73C3"/>
    <w:rsid w:val="006E1421"/>
    <w:rsid w:val="006E1E25"/>
    <w:rsid w:val="006E3F37"/>
    <w:rsid w:val="006F0CDD"/>
    <w:rsid w:val="006F6C2E"/>
    <w:rsid w:val="00701C0B"/>
    <w:rsid w:val="007078E3"/>
    <w:rsid w:val="0071250D"/>
    <w:rsid w:val="0072577F"/>
    <w:rsid w:val="00726CEB"/>
    <w:rsid w:val="00737D4D"/>
    <w:rsid w:val="00746FC4"/>
    <w:rsid w:val="00747C1A"/>
    <w:rsid w:val="007515D2"/>
    <w:rsid w:val="00751AE6"/>
    <w:rsid w:val="00754C59"/>
    <w:rsid w:val="00762567"/>
    <w:rsid w:val="007633CB"/>
    <w:rsid w:val="00773EEA"/>
    <w:rsid w:val="00774AF0"/>
    <w:rsid w:val="007929BE"/>
    <w:rsid w:val="007A179D"/>
    <w:rsid w:val="007A51A0"/>
    <w:rsid w:val="007A6525"/>
    <w:rsid w:val="007A7432"/>
    <w:rsid w:val="007B22B9"/>
    <w:rsid w:val="007B6B4A"/>
    <w:rsid w:val="007C04DC"/>
    <w:rsid w:val="007D08A4"/>
    <w:rsid w:val="007D2886"/>
    <w:rsid w:val="007D7B69"/>
    <w:rsid w:val="007F3FCA"/>
    <w:rsid w:val="007F41AC"/>
    <w:rsid w:val="00801586"/>
    <w:rsid w:val="00803414"/>
    <w:rsid w:val="0081067F"/>
    <w:rsid w:val="00812511"/>
    <w:rsid w:val="00815718"/>
    <w:rsid w:val="00820740"/>
    <w:rsid w:val="008231E6"/>
    <w:rsid w:val="00836B04"/>
    <w:rsid w:val="008424B5"/>
    <w:rsid w:val="00862AE6"/>
    <w:rsid w:val="00865081"/>
    <w:rsid w:val="008731F0"/>
    <w:rsid w:val="00877BAE"/>
    <w:rsid w:val="008820C3"/>
    <w:rsid w:val="008869C9"/>
    <w:rsid w:val="0089190B"/>
    <w:rsid w:val="00893F77"/>
    <w:rsid w:val="00895E0B"/>
    <w:rsid w:val="00897066"/>
    <w:rsid w:val="00897459"/>
    <w:rsid w:val="0089788A"/>
    <w:rsid w:val="008A2E98"/>
    <w:rsid w:val="008C21C7"/>
    <w:rsid w:val="008C331F"/>
    <w:rsid w:val="008C3AF5"/>
    <w:rsid w:val="008D17DD"/>
    <w:rsid w:val="008E21AD"/>
    <w:rsid w:val="008F0D9B"/>
    <w:rsid w:val="00901823"/>
    <w:rsid w:val="00905DF3"/>
    <w:rsid w:val="00910385"/>
    <w:rsid w:val="00911409"/>
    <w:rsid w:val="009168A6"/>
    <w:rsid w:val="00922D59"/>
    <w:rsid w:val="00926161"/>
    <w:rsid w:val="00930994"/>
    <w:rsid w:val="00932A51"/>
    <w:rsid w:val="009345BF"/>
    <w:rsid w:val="00935D1F"/>
    <w:rsid w:val="009369FC"/>
    <w:rsid w:val="009428BA"/>
    <w:rsid w:val="00944C8E"/>
    <w:rsid w:val="00950477"/>
    <w:rsid w:val="00950558"/>
    <w:rsid w:val="00951B38"/>
    <w:rsid w:val="00963ADE"/>
    <w:rsid w:val="00965374"/>
    <w:rsid w:val="00973F69"/>
    <w:rsid w:val="00975657"/>
    <w:rsid w:val="009763A9"/>
    <w:rsid w:val="00980AF8"/>
    <w:rsid w:val="00981AF8"/>
    <w:rsid w:val="009A06C9"/>
    <w:rsid w:val="009A1359"/>
    <w:rsid w:val="009A3A7B"/>
    <w:rsid w:val="009B70B0"/>
    <w:rsid w:val="009B7745"/>
    <w:rsid w:val="009C68AC"/>
    <w:rsid w:val="009D77CF"/>
    <w:rsid w:val="009E3EEF"/>
    <w:rsid w:val="009F2F6E"/>
    <w:rsid w:val="00A03511"/>
    <w:rsid w:val="00A066D5"/>
    <w:rsid w:val="00A11BC5"/>
    <w:rsid w:val="00A14D86"/>
    <w:rsid w:val="00A200BC"/>
    <w:rsid w:val="00A24128"/>
    <w:rsid w:val="00A407ED"/>
    <w:rsid w:val="00A46278"/>
    <w:rsid w:val="00A51672"/>
    <w:rsid w:val="00A715DC"/>
    <w:rsid w:val="00A72B79"/>
    <w:rsid w:val="00A75270"/>
    <w:rsid w:val="00A757D7"/>
    <w:rsid w:val="00A776BB"/>
    <w:rsid w:val="00A860EF"/>
    <w:rsid w:val="00A9459E"/>
    <w:rsid w:val="00AB477F"/>
    <w:rsid w:val="00AB4996"/>
    <w:rsid w:val="00AB77D6"/>
    <w:rsid w:val="00AC2EEA"/>
    <w:rsid w:val="00AC47AF"/>
    <w:rsid w:val="00AC5E6C"/>
    <w:rsid w:val="00AD24F3"/>
    <w:rsid w:val="00AD403D"/>
    <w:rsid w:val="00AD4FD5"/>
    <w:rsid w:val="00AD7AE5"/>
    <w:rsid w:val="00AE12CF"/>
    <w:rsid w:val="00AF0ABB"/>
    <w:rsid w:val="00AF0D62"/>
    <w:rsid w:val="00AF2047"/>
    <w:rsid w:val="00AF61B5"/>
    <w:rsid w:val="00B07CF4"/>
    <w:rsid w:val="00B24D00"/>
    <w:rsid w:val="00B26913"/>
    <w:rsid w:val="00B31E25"/>
    <w:rsid w:val="00B34E28"/>
    <w:rsid w:val="00B35D0C"/>
    <w:rsid w:val="00B36798"/>
    <w:rsid w:val="00B40DB2"/>
    <w:rsid w:val="00B62E4F"/>
    <w:rsid w:val="00B65DC4"/>
    <w:rsid w:val="00B7551E"/>
    <w:rsid w:val="00B8089B"/>
    <w:rsid w:val="00B80EC4"/>
    <w:rsid w:val="00B80F77"/>
    <w:rsid w:val="00B82B19"/>
    <w:rsid w:val="00B922A9"/>
    <w:rsid w:val="00B92C2D"/>
    <w:rsid w:val="00BA7CCC"/>
    <w:rsid w:val="00BB53CB"/>
    <w:rsid w:val="00BC03D1"/>
    <w:rsid w:val="00BC23E8"/>
    <w:rsid w:val="00BD7CA3"/>
    <w:rsid w:val="00BF4476"/>
    <w:rsid w:val="00BF501E"/>
    <w:rsid w:val="00BF6B3D"/>
    <w:rsid w:val="00C10405"/>
    <w:rsid w:val="00C213BD"/>
    <w:rsid w:val="00C23EE7"/>
    <w:rsid w:val="00C25547"/>
    <w:rsid w:val="00C26C93"/>
    <w:rsid w:val="00C271DB"/>
    <w:rsid w:val="00C31B24"/>
    <w:rsid w:val="00C31CDE"/>
    <w:rsid w:val="00C338B7"/>
    <w:rsid w:val="00C36D04"/>
    <w:rsid w:val="00C4751D"/>
    <w:rsid w:val="00C55053"/>
    <w:rsid w:val="00C5724B"/>
    <w:rsid w:val="00C63FC5"/>
    <w:rsid w:val="00C64A13"/>
    <w:rsid w:val="00C66D2C"/>
    <w:rsid w:val="00C73627"/>
    <w:rsid w:val="00C77E27"/>
    <w:rsid w:val="00C8198F"/>
    <w:rsid w:val="00C93179"/>
    <w:rsid w:val="00C96A2D"/>
    <w:rsid w:val="00C97DD9"/>
    <w:rsid w:val="00CA45E8"/>
    <w:rsid w:val="00CA6075"/>
    <w:rsid w:val="00CA77B2"/>
    <w:rsid w:val="00CB1038"/>
    <w:rsid w:val="00CB28D9"/>
    <w:rsid w:val="00CB4C0B"/>
    <w:rsid w:val="00CC1A65"/>
    <w:rsid w:val="00CD1C33"/>
    <w:rsid w:val="00CD30D6"/>
    <w:rsid w:val="00CD3794"/>
    <w:rsid w:val="00CE293D"/>
    <w:rsid w:val="00CE4EC6"/>
    <w:rsid w:val="00CE761F"/>
    <w:rsid w:val="00CF58AB"/>
    <w:rsid w:val="00CF5927"/>
    <w:rsid w:val="00CF7B7A"/>
    <w:rsid w:val="00D07A97"/>
    <w:rsid w:val="00D13CD6"/>
    <w:rsid w:val="00D2069C"/>
    <w:rsid w:val="00D210D2"/>
    <w:rsid w:val="00D41C7A"/>
    <w:rsid w:val="00D41C7B"/>
    <w:rsid w:val="00D55C9F"/>
    <w:rsid w:val="00D75A62"/>
    <w:rsid w:val="00D75B4F"/>
    <w:rsid w:val="00D81027"/>
    <w:rsid w:val="00D86F41"/>
    <w:rsid w:val="00D87886"/>
    <w:rsid w:val="00D96C89"/>
    <w:rsid w:val="00DA39C3"/>
    <w:rsid w:val="00DA5B6D"/>
    <w:rsid w:val="00DA683F"/>
    <w:rsid w:val="00DB350C"/>
    <w:rsid w:val="00DB5646"/>
    <w:rsid w:val="00DC3688"/>
    <w:rsid w:val="00DC382D"/>
    <w:rsid w:val="00DC4384"/>
    <w:rsid w:val="00DC4ED0"/>
    <w:rsid w:val="00DD6D98"/>
    <w:rsid w:val="00DE2AA6"/>
    <w:rsid w:val="00DE4CFF"/>
    <w:rsid w:val="00DF1566"/>
    <w:rsid w:val="00E011E6"/>
    <w:rsid w:val="00E02BCC"/>
    <w:rsid w:val="00E0502A"/>
    <w:rsid w:val="00E076F2"/>
    <w:rsid w:val="00E45C33"/>
    <w:rsid w:val="00E52B6A"/>
    <w:rsid w:val="00E549F9"/>
    <w:rsid w:val="00E72F54"/>
    <w:rsid w:val="00E77EEE"/>
    <w:rsid w:val="00E83629"/>
    <w:rsid w:val="00E83698"/>
    <w:rsid w:val="00E87E2F"/>
    <w:rsid w:val="00EA075E"/>
    <w:rsid w:val="00EA7355"/>
    <w:rsid w:val="00EB12E0"/>
    <w:rsid w:val="00ED64F8"/>
    <w:rsid w:val="00EE435F"/>
    <w:rsid w:val="00EF0231"/>
    <w:rsid w:val="00EF1295"/>
    <w:rsid w:val="00EF2BEC"/>
    <w:rsid w:val="00EF474B"/>
    <w:rsid w:val="00EF67AA"/>
    <w:rsid w:val="00EF7D63"/>
    <w:rsid w:val="00F01C9E"/>
    <w:rsid w:val="00F117FC"/>
    <w:rsid w:val="00F13164"/>
    <w:rsid w:val="00F13F8D"/>
    <w:rsid w:val="00F14D5B"/>
    <w:rsid w:val="00F16BA8"/>
    <w:rsid w:val="00F25A87"/>
    <w:rsid w:val="00F33807"/>
    <w:rsid w:val="00F34C28"/>
    <w:rsid w:val="00F353F3"/>
    <w:rsid w:val="00F35859"/>
    <w:rsid w:val="00F402A0"/>
    <w:rsid w:val="00F536D2"/>
    <w:rsid w:val="00F5601C"/>
    <w:rsid w:val="00F56646"/>
    <w:rsid w:val="00F66F87"/>
    <w:rsid w:val="00F84AEB"/>
    <w:rsid w:val="00F87DBC"/>
    <w:rsid w:val="00F9029E"/>
    <w:rsid w:val="00F93F69"/>
    <w:rsid w:val="00FA46F3"/>
    <w:rsid w:val="00FB08F3"/>
    <w:rsid w:val="00FB60B7"/>
    <w:rsid w:val="00FB68D5"/>
    <w:rsid w:val="00FC03CF"/>
    <w:rsid w:val="00FC1F9E"/>
    <w:rsid w:val="00FC2E70"/>
    <w:rsid w:val="00FC3AFD"/>
    <w:rsid w:val="00FC4F5D"/>
    <w:rsid w:val="00FC6BB5"/>
    <w:rsid w:val="00FD0C5C"/>
    <w:rsid w:val="00FD17E8"/>
    <w:rsid w:val="00FD22BA"/>
    <w:rsid w:val="00FD6930"/>
    <w:rsid w:val="00FE2BC9"/>
    <w:rsid w:val="00FE342B"/>
    <w:rsid w:val="00FF0F00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0970"/>
  <w15:docId w15:val="{E9971AD6-3EE6-4CEB-98F8-0C58CD2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96A2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67F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E21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9FEB-C6A3-49D3-8296-0512C26F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8</cp:revision>
  <cp:lastPrinted>2022-07-27T12:37:00Z</cp:lastPrinted>
  <dcterms:created xsi:type="dcterms:W3CDTF">2022-07-25T12:43:00Z</dcterms:created>
  <dcterms:modified xsi:type="dcterms:W3CDTF">2022-07-27T12:55:00Z</dcterms:modified>
</cp:coreProperties>
</file>